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53" w:rsidRDefault="003F4053" w:rsidP="00E1740F">
      <w:pPr>
        <w:tabs>
          <w:tab w:val="left" w:pos="200"/>
          <w:tab w:val="left" w:pos="11160"/>
        </w:tabs>
        <w:spacing w:after="0" w:line="240" w:lineRule="auto"/>
        <w:ind w:left="11199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E1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4645A" w:rsidRPr="00CC3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C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а 1 </w:t>
      </w:r>
    </w:p>
    <w:p w:rsidR="00E1740F" w:rsidRPr="00CC3C93" w:rsidRDefault="00E1740F" w:rsidP="00E1740F">
      <w:pPr>
        <w:tabs>
          <w:tab w:val="left" w:pos="200"/>
          <w:tab w:val="left" w:pos="11160"/>
        </w:tabs>
        <w:spacing w:after="0" w:line="240" w:lineRule="auto"/>
        <w:ind w:left="11199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обласної ради</w:t>
      </w:r>
    </w:p>
    <w:p w:rsidR="003F4053" w:rsidRPr="00C40F6E" w:rsidRDefault="003F4053" w:rsidP="00CC3C93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3F4053" w:rsidRPr="00CC3C93" w:rsidRDefault="003F4053" w:rsidP="00C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:rsidR="003F4053" w:rsidRPr="00CC3C93" w:rsidRDefault="003F4053" w:rsidP="00C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ь і заходів Програми підвищення правової освіти та політичної культури </w:t>
      </w:r>
    </w:p>
    <w:p w:rsidR="003F4053" w:rsidRPr="00CC3C93" w:rsidRDefault="003F4053" w:rsidP="00C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 для заб</w:t>
      </w:r>
      <w:r w:rsidR="008B2E93" w:rsidRPr="00CC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печення участі громадськості в</w:t>
      </w:r>
      <w:r w:rsidRPr="00CC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ванні та реалізації державної політики </w:t>
      </w:r>
    </w:p>
    <w:p w:rsidR="003F4053" w:rsidRPr="00CC3C93" w:rsidRDefault="003F4053" w:rsidP="00C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ніпропетровській області на 2002 – 2023 роки</w:t>
      </w:r>
    </w:p>
    <w:p w:rsidR="003F4053" w:rsidRPr="00CC3C93" w:rsidRDefault="003F4053" w:rsidP="003F405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15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975"/>
        <w:gridCol w:w="1559"/>
        <w:gridCol w:w="992"/>
        <w:gridCol w:w="1276"/>
        <w:gridCol w:w="964"/>
        <w:gridCol w:w="850"/>
        <w:gridCol w:w="851"/>
        <w:gridCol w:w="879"/>
        <w:gridCol w:w="938"/>
        <w:gridCol w:w="1177"/>
        <w:gridCol w:w="1960"/>
      </w:tblGrid>
      <w:tr w:rsidR="003F4053" w:rsidRPr="00CC3C93" w:rsidTr="00927F7E">
        <w:trPr>
          <w:trHeight w:val="362"/>
          <w:tblHeader/>
        </w:trPr>
        <w:tc>
          <w:tcPr>
            <w:tcW w:w="2165" w:type="dxa"/>
            <w:vMerge w:val="restart"/>
            <w:vAlign w:val="center"/>
          </w:tcPr>
          <w:p w:rsidR="003F4053" w:rsidRPr="00CC3C93" w:rsidRDefault="003F4053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1975" w:type="dxa"/>
            <w:vMerge w:val="restart"/>
            <w:vAlign w:val="center"/>
          </w:tcPr>
          <w:p w:rsidR="003F4053" w:rsidRPr="00CC3C93" w:rsidRDefault="003F4053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559" w:type="dxa"/>
            <w:vMerge w:val="restart"/>
            <w:vAlign w:val="center"/>
          </w:tcPr>
          <w:p w:rsidR="003F4053" w:rsidRPr="00CC3C93" w:rsidRDefault="003F4053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-дальні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иконання</w:t>
            </w:r>
          </w:p>
        </w:tc>
        <w:tc>
          <w:tcPr>
            <w:tcW w:w="992" w:type="dxa"/>
            <w:vMerge w:val="restart"/>
            <w:vAlign w:val="center"/>
          </w:tcPr>
          <w:p w:rsidR="003F4053" w:rsidRPr="00CC3C93" w:rsidRDefault="003F4053" w:rsidP="003F4053">
            <w:pPr>
              <w:spacing w:after="0" w:line="192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-ки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-нання</w:t>
            </w:r>
            <w:proofErr w:type="spellEnd"/>
          </w:p>
        </w:tc>
        <w:tc>
          <w:tcPr>
            <w:tcW w:w="1276" w:type="dxa"/>
          </w:tcPr>
          <w:p w:rsidR="003F4053" w:rsidRPr="00CC3C93" w:rsidRDefault="003F4053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6"/>
          </w:tcPr>
          <w:p w:rsidR="003F4053" w:rsidRPr="00CC3C93" w:rsidRDefault="003F4053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і обсяги фінансування за роками виконання, тис. грн</w:t>
            </w:r>
          </w:p>
        </w:tc>
        <w:tc>
          <w:tcPr>
            <w:tcW w:w="1960" w:type="dxa"/>
            <w:vMerge w:val="restart"/>
            <w:vAlign w:val="center"/>
          </w:tcPr>
          <w:p w:rsidR="003F4053" w:rsidRPr="00CC3C93" w:rsidRDefault="003F4053" w:rsidP="003F4053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ий результат виконання заходу,  у тому числі за роками виконання</w:t>
            </w:r>
          </w:p>
        </w:tc>
      </w:tr>
      <w:tr w:rsidR="00673C36" w:rsidRPr="00CC3C93" w:rsidTr="004B27F5">
        <w:trPr>
          <w:trHeight w:val="525"/>
          <w:tblHeader/>
        </w:trPr>
        <w:tc>
          <w:tcPr>
            <w:tcW w:w="2165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жерела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-вання</w:t>
            </w:r>
            <w:proofErr w:type="spellEnd"/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– ІV етапи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 етап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9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8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77" w:type="dxa"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ього за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-</w:t>
            </w:r>
            <w:proofErr w:type="spellEnd"/>
          </w:p>
          <w:p w:rsidR="00673C36" w:rsidRPr="00CC3C93" w:rsidRDefault="00673C3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ю</w:t>
            </w:r>
          </w:p>
        </w:tc>
        <w:tc>
          <w:tcPr>
            <w:tcW w:w="1960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73C36" w:rsidRPr="00CC3C93" w:rsidRDefault="00673C36" w:rsidP="003F4053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7106" w:rsidRPr="009F7106" w:rsidTr="004B27F5">
        <w:trPr>
          <w:trHeight w:val="20"/>
          <w:tblHeader/>
        </w:trPr>
        <w:tc>
          <w:tcPr>
            <w:tcW w:w="2165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FFFFFF" w:themeColor="background1"/>
            </w:tcBorders>
            <w:vAlign w:val="center"/>
          </w:tcPr>
          <w:p w:rsidR="009F7106" w:rsidRPr="009F7106" w:rsidRDefault="009F7106" w:rsidP="003F4053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73C36" w:rsidRPr="00CC3C93" w:rsidTr="004B27F5">
        <w:trPr>
          <w:trHeight w:val="1000"/>
        </w:trPr>
        <w:tc>
          <w:tcPr>
            <w:tcW w:w="2165" w:type="dxa"/>
            <w:vMerge w:val="restart"/>
          </w:tcPr>
          <w:p w:rsidR="002B09E1" w:rsidRPr="00CC3C93" w:rsidRDefault="00673C36" w:rsidP="0081522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 місцевого самоврядування.</w:t>
            </w:r>
          </w:p>
          <w:p w:rsidR="002B09E1" w:rsidRPr="00CC3C93" w:rsidRDefault="002B09E1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коналення системи правової освіти населення, розвиток громадянського суспільства, збереження вітчизняних традицій у цій сфері. </w:t>
            </w:r>
          </w:p>
          <w:p w:rsidR="00673C36" w:rsidRPr="00CC3C93" w:rsidRDefault="002B09E1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 АТО/ООС та членів їхніх родин</w:t>
            </w:r>
          </w:p>
        </w:tc>
        <w:tc>
          <w:tcPr>
            <w:tcW w:w="1975" w:type="dxa"/>
            <w:vMerge w:val="restart"/>
          </w:tcPr>
          <w:p w:rsidR="002B09E1" w:rsidRPr="00CC3C93" w:rsidRDefault="002B09E1" w:rsidP="0081522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ізація та проведення  конференцій, семінарів, нарад, лекторіїв, круглих столів, школи молодих політиків, громадських слухань</w:t>
            </w:r>
          </w:p>
          <w:p w:rsidR="00673C36" w:rsidRPr="00CC3C93" w:rsidRDefault="00673C36" w:rsidP="001554A3">
            <w:pPr>
              <w:spacing w:after="0" w:line="192" w:lineRule="auto"/>
              <w:ind w:lef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73C36" w:rsidRPr="00CC3C93" w:rsidRDefault="00673C36" w:rsidP="0081522D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інформаційної діяльності та комунікацій з громадськістю 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3C36" w:rsidRPr="00CC3C93" w:rsidRDefault="00673C36" w:rsidP="00815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–2023 роки</w:t>
            </w:r>
          </w:p>
          <w:p w:rsidR="00673C36" w:rsidRPr="00CC3C93" w:rsidRDefault="00673C36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3C36" w:rsidRPr="00CC3C93" w:rsidRDefault="00673C36" w:rsidP="001554A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 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73C36" w:rsidRPr="00CC3C93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36" w:rsidRPr="009E7FA9" w:rsidRDefault="001B267C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38" w:type="dxa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2,7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73C36" w:rsidRPr="00CC3C93" w:rsidRDefault="00673C36" w:rsidP="0081522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заходів, у яких візьмуть участь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5 тис. осіб.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– 49 заходів за участю 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 тис. осіб;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67 заходів за участю  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 тис. осіб;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14 заходів за участю 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5 тис. осіб;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тап – 18 заходів за участю 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ис. осіб;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етап – 15 заходів за участю </w:t>
            </w:r>
          </w:p>
          <w:p w:rsidR="00673C36" w:rsidRPr="00CC3C93" w:rsidRDefault="00673C36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тис. </w:t>
            </w:r>
            <w:r w:rsidR="008B2E9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</w:t>
            </w: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C36" w:rsidRPr="00CC3C93" w:rsidTr="004B27F5">
        <w:trPr>
          <w:trHeight w:val="1049"/>
        </w:trPr>
        <w:tc>
          <w:tcPr>
            <w:tcW w:w="2165" w:type="dxa"/>
            <w:vMerge/>
          </w:tcPr>
          <w:p w:rsidR="00673C36" w:rsidRPr="00CC3C93" w:rsidRDefault="00673C36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3C36" w:rsidRPr="00CC3C93" w:rsidRDefault="00673C36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3C36" w:rsidRPr="00CC3C93" w:rsidRDefault="00673C36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3C36" w:rsidRPr="00CC3C93" w:rsidRDefault="00673C36" w:rsidP="001554A3">
            <w:pPr>
              <w:spacing w:after="0" w:line="180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73C36" w:rsidRPr="00CC3C93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36" w:rsidRPr="009E7FA9" w:rsidRDefault="00CC3C93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C36" w:rsidRPr="00CC3C93" w:rsidTr="004B27F5">
        <w:trPr>
          <w:trHeight w:val="916"/>
        </w:trPr>
        <w:tc>
          <w:tcPr>
            <w:tcW w:w="2165" w:type="dxa"/>
            <w:vMerge/>
          </w:tcPr>
          <w:p w:rsidR="00673C36" w:rsidRPr="00CC3C93" w:rsidRDefault="00673C36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3C36" w:rsidRPr="00CC3C93" w:rsidRDefault="00673C36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3C36" w:rsidRPr="00CC3C93" w:rsidRDefault="00673C36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3C36" w:rsidRPr="00CC3C93" w:rsidRDefault="00673C36" w:rsidP="001554A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73C36" w:rsidRPr="00CC3C93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36" w:rsidRPr="009E7FA9" w:rsidRDefault="001B267C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38" w:type="dxa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,7</w:t>
            </w:r>
          </w:p>
        </w:tc>
        <w:tc>
          <w:tcPr>
            <w:tcW w:w="1960" w:type="dxa"/>
            <w:vMerge/>
            <w:shd w:val="clear" w:color="auto" w:fill="auto"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C36" w:rsidRPr="00CC3C93" w:rsidTr="004B27F5">
        <w:trPr>
          <w:trHeight w:val="869"/>
        </w:trPr>
        <w:tc>
          <w:tcPr>
            <w:tcW w:w="2165" w:type="dxa"/>
            <w:vMerge/>
          </w:tcPr>
          <w:p w:rsidR="00673C36" w:rsidRPr="00CC3C93" w:rsidRDefault="00673C36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3C36" w:rsidRPr="00CC3C93" w:rsidRDefault="00673C36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3C36" w:rsidRPr="00CC3C93" w:rsidRDefault="00673C36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3C36" w:rsidRPr="00CC3C93" w:rsidRDefault="00673C36" w:rsidP="001554A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73C36" w:rsidRPr="00CC3C93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36" w:rsidRPr="009E7FA9" w:rsidRDefault="00CC3C93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73C36" w:rsidRPr="009E7FA9" w:rsidRDefault="00673C36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053" w:rsidRPr="00CC3C93" w:rsidTr="004B27F5">
        <w:trPr>
          <w:trHeight w:val="859"/>
        </w:trPr>
        <w:tc>
          <w:tcPr>
            <w:tcW w:w="2165" w:type="dxa"/>
            <w:vMerge/>
          </w:tcPr>
          <w:p w:rsidR="003F4053" w:rsidRPr="00CC3C93" w:rsidRDefault="003F4053" w:rsidP="0081522D">
            <w:pPr>
              <w:spacing w:before="240" w:after="0" w:line="18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3F4053" w:rsidRPr="00CC3C93" w:rsidRDefault="003F4053" w:rsidP="0081522D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F4053" w:rsidRPr="00CC3C93" w:rsidRDefault="003F4053" w:rsidP="0081522D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F4053" w:rsidRPr="00CC3C93" w:rsidRDefault="003F4053" w:rsidP="0081522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4053" w:rsidRPr="00CC3C93" w:rsidRDefault="003F4053" w:rsidP="0081522D">
            <w:pPr>
              <w:spacing w:before="240"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 w:rsidR="0081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</w:tcPr>
          <w:p w:rsidR="003F4053" w:rsidRPr="00CC3C93" w:rsidRDefault="003F4053" w:rsidP="0081522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</w:tcPr>
          <w:p w:rsidR="003F4053" w:rsidRPr="009E7FA9" w:rsidRDefault="00CC3C93" w:rsidP="0081522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F4053" w:rsidRPr="009E7FA9" w:rsidRDefault="003F4053" w:rsidP="0081522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3F4053" w:rsidRPr="009E7FA9" w:rsidRDefault="003F4053" w:rsidP="008152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3F4053" w:rsidRPr="009E7FA9" w:rsidRDefault="003F4053" w:rsidP="008152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3F4053" w:rsidRPr="009E7FA9" w:rsidRDefault="003F4053" w:rsidP="008152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3F4053" w:rsidRPr="00CC3C93" w:rsidRDefault="003F4053" w:rsidP="0081522D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C36" w:rsidRPr="00CC3C93" w:rsidTr="004B27F5">
        <w:trPr>
          <w:trHeight w:val="1500"/>
        </w:trPr>
        <w:tc>
          <w:tcPr>
            <w:tcW w:w="2165" w:type="dxa"/>
            <w:vMerge w:val="restart"/>
          </w:tcPr>
          <w:p w:rsidR="00673C36" w:rsidRPr="00CC3C93" w:rsidRDefault="00673C36" w:rsidP="0081522D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ня організації постійних соціологічних досліджень громадської думки щодо  діяльності органів виконавчої влади та органів місцевого самоврядування, оприлюднення інформації про ставлення громадян до процесів, які відбуваються в суспільстві</w:t>
            </w: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36" w:rsidRPr="00CC3C93" w:rsidRDefault="00673C36" w:rsidP="001554A3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2B09E1" w:rsidRPr="00CC3C93" w:rsidRDefault="002B09E1" w:rsidP="0081522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соціологічних досліджень, моніторинг </w:t>
            </w:r>
          </w:p>
          <w:p w:rsidR="002B09E1" w:rsidRPr="00CC3C93" w:rsidRDefault="002B09E1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у громадської </w:t>
            </w:r>
          </w:p>
          <w:p w:rsidR="00673C36" w:rsidRPr="00CC3C93" w:rsidRDefault="002B09E1" w:rsidP="001554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ки, діяльності громадських організацій та суспільно-політичної ситуації в області </w:t>
            </w:r>
          </w:p>
          <w:p w:rsidR="00673C36" w:rsidRPr="00CC3C93" w:rsidRDefault="00673C36" w:rsidP="001554A3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73C36" w:rsidRPr="00CC3C93" w:rsidRDefault="00673C36" w:rsidP="0081522D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ції </w:t>
            </w:r>
          </w:p>
        </w:tc>
        <w:tc>
          <w:tcPr>
            <w:tcW w:w="992" w:type="dxa"/>
            <w:vMerge w:val="restart"/>
          </w:tcPr>
          <w:p w:rsidR="00673C36" w:rsidRPr="00CC3C93" w:rsidRDefault="00673C36" w:rsidP="009B1A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–</w:t>
            </w:r>
          </w:p>
          <w:p w:rsidR="00673C36" w:rsidRPr="00CC3C93" w:rsidRDefault="00673C36" w:rsidP="009B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73C36" w:rsidRPr="00CC3C93" w:rsidRDefault="00673C36" w:rsidP="009B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673C36" w:rsidRPr="00CC3C93" w:rsidRDefault="00673C36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3C36" w:rsidRPr="00CC3C93" w:rsidRDefault="00673C36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673C36" w:rsidRPr="00CC3C93" w:rsidRDefault="00673C36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73C36" w:rsidRPr="00CC3C93" w:rsidRDefault="00673C36" w:rsidP="001C2C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36" w:rsidRPr="009E7FA9" w:rsidRDefault="001B267C" w:rsidP="001C2C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C36" w:rsidRPr="009E7FA9" w:rsidRDefault="00673C36" w:rsidP="001C2C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73C36" w:rsidRPr="009E7FA9" w:rsidRDefault="00673C36" w:rsidP="001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673C36" w:rsidRPr="009E7FA9" w:rsidRDefault="00673C36" w:rsidP="001C2CE8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73C36" w:rsidRPr="009E7FA9" w:rsidRDefault="00673C36" w:rsidP="001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7,3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73C36" w:rsidRPr="00CC3C93" w:rsidRDefault="00673C36" w:rsidP="009F7106">
            <w:pPr>
              <w:spacing w:before="12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</w:t>
            </w:r>
          </w:p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соціологічних досліджень, під час яких буде опитано </w:t>
            </w:r>
          </w:p>
          <w:p w:rsidR="00673C36" w:rsidRPr="00CC3C93" w:rsidRDefault="00673C36" w:rsidP="00E05AF0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56 тис. осіб</w:t>
            </w:r>
            <w:r w:rsidR="00821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ктуальних політичних і соціально-економічних питань розвитку області та держави.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–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досліджень,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опитано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 тис. осіб;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досліджень,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опитано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 тис. осіб;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осліджень,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опитано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6 тис. осіб;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тап –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слідження,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опитано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ис. осіб;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етап –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слідження,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опитано </w:t>
            </w:r>
          </w:p>
          <w:p w:rsidR="00673C36" w:rsidRPr="00CC3C93" w:rsidRDefault="00673C36" w:rsidP="00E05AF0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ис. осіб</w:t>
            </w:r>
          </w:p>
        </w:tc>
      </w:tr>
      <w:tr w:rsidR="00673C36" w:rsidRPr="00CC3C93" w:rsidTr="004B27F5">
        <w:trPr>
          <w:trHeight w:val="1077"/>
        </w:trPr>
        <w:tc>
          <w:tcPr>
            <w:tcW w:w="2165" w:type="dxa"/>
            <w:vMerge/>
          </w:tcPr>
          <w:p w:rsidR="00673C36" w:rsidRPr="00CC3C93" w:rsidRDefault="00673C36" w:rsidP="003F4053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673C36" w:rsidRPr="00CC3C93" w:rsidRDefault="00673C36" w:rsidP="003F4053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3C36" w:rsidRPr="00CC3C93" w:rsidRDefault="00673C36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3C36" w:rsidRPr="00CC3C93" w:rsidRDefault="00673C36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3C36" w:rsidRPr="00CC3C93" w:rsidRDefault="00673C36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73C36" w:rsidRPr="00CC3C93" w:rsidRDefault="00673C36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C36" w:rsidRPr="009E7FA9" w:rsidRDefault="001C2CE8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C36" w:rsidRPr="009E7FA9" w:rsidRDefault="00673C36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73C36" w:rsidRPr="009E7FA9" w:rsidRDefault="00673C36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673C36" w:rsidRPr="009E7FA9" w:rsidRDefault="00673C36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73C36" w:rsidRPr="009E7FA9" w:rsidRDefault="00673C36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673C36" w:rsidRPr="00CC3C93" w:rsidRDefault="00673C36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107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673C3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2B31BE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,3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107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9F7106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834"/>
        </w:trPr>
        <w:tc>
          <w:tcPr>
            <w:tcW w:w="2165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2B31BE">
            <w:pPr>
              <w:spacing w:before="240"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2B31BE">
            <w:pPr>
              <w:spacing w:before="240"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64" w:type="dxa"/>
            <w:shd w:val="clear" w:color="auto" w:fill="auto"/>
          </w:tcPr>
          <w:p w:rsidR="001B267C" w:rsidRPr="00CC3C93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B267C" w:rsidRPr="009E7FA9" w:rsidRDefault="002B31BE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2B31BE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1023"/>
        </w:trPr>
        <w:tc>
          <w:tcPr>
            <w:tcW w:w="2165" w:type="dxa"/>
            <w:vMerge w:val="restart"/>
          </w:tcPr>
          <w:p w:rsidR="002B09E1" w:rsidRPr="00CC3C93" w:rsidRDefault="001B267C" w:rsidP="008212AB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2B09E1" w:rsidRPr="00CC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е інформування населення про правову політику держави та чинне законодавство України.</w:t>
            </w:r>
          </w:p>
          <w:p w:rsidR="002B09E1" w:rsidRPr="00CC3C93" w:rsidRDefault="002B09E1" w:rsidP="002B09E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вищення рівня правової інформованості населення.</w:t>
            </w:r>
          </w:p>
          <w:p w:rsidR="002B09E1" w:rsidRPr="00CC3C93" w:rsidRDefault="002B09E1" w:rsidP="002B09E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орення належних умов для набуття обсягу правових знань та навичок у їх застосуванні, 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ніх сімей та </w:t>
            </w:r>
          </w:p>
          <w:p w:rsidR="001B267C" w:rsidRPr="00CC3C93" w:rsidRDefault="002B09E1" w:rsidP="002B09E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мей, члени яких загинули під час проведення АТО/ООС</w:t>
            </w:r>
          </w:p>
        </w:tc>
        <w:tc>
          <w:tcPr>
            <w:tcW w:w="1975" w:type="dxa"/>
            <w:vMerge w:val="restart"/>
          </w:tcPr>
          <w:p w:rsidR="001B267C" w:rsidRPr="00CC3C93" w:rsidRDefault="001B267C" w:rsidP="008212AB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єдиних днів інформування населення</w:t>
            </w:r>
          </w:p>
          <w:p w:rsidR="001B267C" w:rsidRPr="00CC3C93" w:rsidRDefault="001B267C" w:rsidP="003F4053">
            <w:pPr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8212AB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ції 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8212AB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–  2022 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67C" w:rsidRPr="00CC3C93" w:rsidRDefault="001B267C" w:rsidP="00E05AF0">
            <w:pPr>
              <w:spacing w:after="0" w:line="192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1B267C" w:rsidRPr="00CC3C93" w:rsidRDefault="001B267C" w:rsidP="00E05AF0">
            <w:pPr>
              <w:spacing w:after="0" w:line="192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1,6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E05AF0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</w:p>
          <w:p w:rsidR="008B2E93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єдиних днів інформування населення з виїздами до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іст та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районів області (на V етапі в 7 районах  області), в яких буде залучено 13298,31 тис. осіб.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– 54 дні інформування,  буде залучено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 тис. осіб;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53 дні інформування, 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 залучено 6993,75 тис. осіб;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13 днів інформування, 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залучено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56 тис. осіб;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тап – 21 день інформування, 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залучено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 тис. осіб</w:t>
            </w:r>
            <w:r w:rsidR="008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етап – 16  днів інформування,  </w:t>
            </w:r>
          </w:p>
          <w:p w:rsidR="001B267C" w:rsidRPr="00CC3C93" w:rsidRDefault="001B267C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 залучено </w:t>
            </w:r>
          </w:p>
          <w:p w:rsidR="001B267C" w:rsidRPr="00CC3C93" w:rsidRDefault="00B77CF6" w:rsidP="00E05AF0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0</w:t>
            </w:r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с</w:t>
            </w:r>
            <w:proofErr w:type="gramStart"/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</w:t>
            </w:r>
          </w:p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78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left="-2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E05AF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E05AF0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1022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1554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15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6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2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E05AF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E05AF0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641"/>
        </w:trPr>
        <w:tc>
          <w:tcPr>
            <w:tcW w:w="2165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2B31BE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64" w:type="dxa"/>
            <w:shd w:val="clear" w:color="auto" w:fill="auto"/>
          </w:tcPr>
          <w:p w:rsidR="001B267C" w:rsidRPr="00CC3C93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B267C" w:rsidRPr="009E7FA9" w:rsidRDefault="00E05AF0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2B31BE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1278"/>
        </w:trPr>
        <w:tc>
          <w:tcPr>
            <w:tcW w:w="2165" w:type="dxa"/>
            <w:vMerge w:val="restart"/>
          </w:tcPr>
          <w:p w:rsidR="002B09E1" w:rsidRPr="00CC3C93" w:rsidRDefault="001B267C" w:rsidP="008A0F27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населення щодо суспільно-політичних процесів, які відбуваються в державі та області.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, до державних символів, державних органів,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 Роз’яснення соціально значимих нормативно-правових актів. 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способу життя, 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и до сім’ї, суспільства.</w:t>
            </w:r>
          </w:p>
          <w:p w:rsidR="001B267C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подій Революції Гідності та проведення АТО/ООС на сході України</w:t>
            </w:r>
          </w:p>
        </w:tc>
        <w:tc>
          <w:tcPr>
            <w:tcW w:w="1975" w:type="dxa"/>
            <w:vMerge w:val="restart"/>
          </w:tcPr>
          <w:p w:rsidR="001B267C" w:rsidRPr="00CC3C93" w:rsidRDefault="002B09E1" w:rsidP="008A0F27">
            <w:pPr>
              <w:spacing w:before="120" w:after="0" w:line="192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та розміщення на радіо, телебаченні та інших засобах масової інформації аудіо-, відеороликів, фільмів, передач, інформаційних сюжетів соціального значення тощо</w:t>
            </w:r>
          </w:p>
          <w:p w:rsidR="001B267C" w:rsidRPr="00CC3C93" w:rsidRDefault="001B267C" w:rsidP="008A0F27">
            <w:pPr>
              <w:spacing w:before="120" w:after="0" w:line="192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8A0F27">
            <w:pPr>
              <w:spacing w:before="120"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9B1AB9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–</w:t>
            </w:r>
          </w:p>
          <w:p w:rsidR="001B267C" w:rsidRPr="00CC3C93" w:rsidRDefault="001B267C" w:rsidP="009B1A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  <w:p w:rsidR="001B267C" w:rsidRPr="00CC3C93" w:rsidRDefault="001B267C" w:rsidP="009B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1B267C" w:rsidRPr="00CC3C93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1B267C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8A0F27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E857A9" w:rsidP="00E8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E857A9" w:rsidP="00E8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8A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32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E857A9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</w:p>
          <w:p w:rsidR="001B267C" w:rsidRPr="00CC3C93" w:rsidRDefault="001B267C" w:rsidP="004B27F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2 аудіо-, відеороликів соціальної реклами, документальних, навчальних, науково-популярних фільмів, інформаційних сюжетів, що будуть розміщуватися у засобах масової інформації,  створення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-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іопередач.</w:t>
            </w:r>
          </w:p>
          <w:p w:rsidR="001B267C" w:rsidRPr="00CC3C93" w:rsidRDefault="001B267C" w:rsidP="004B27F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етап – 29;</w:t>
            </w:r>
          </w:p>
          <w:p w:rsidR="001B267C" w:rsidRPr="00CC3C93" w:rsidRDefault="001B267C" w:rsidP="004B27F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 – 71;</w:t>
            </w:r>
          </w:p>
          <w:p w:rsidR="001B267C" w:rsidRPr="00CC3C93" w:rsidRDefault="001B267C" w:rsidP="004B27F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  28;</w:t>
            </w:r>
          </w:p>
          <w:p w:rsidR="001B267C" w:rsidRPr="00CC3C93" w:rsidRDefault="001B267C" w:rsidP="004B27F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етап –54;</w:t>
            </w:r>
          </w:p>
          <w:p w:rsidR="001B267C" w:rsidRPr="00B77CF6" w:rsidRDefault="001B267C" w:rsidP="004B27F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етап – 1400</w:t>
            </w:r>
          </w:p>
          <w:p w:rsidR="001B267C" w:rsidRPr="00CC3C93" w:rsidRDefault="001B267C" w:rsidP="004B27F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700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4B27F5" w:rsidP="003F4053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1B267C" w:rsidRPr="009E7FA9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82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CC3C93" w:rsidRDefault="001B267C" w:rsidP="001B267C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1B267C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,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4B27F5">
            <w:pPr>
              <w:spacing w:after="0" w:line="27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4B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2,0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1048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267C" w:rsidRPr="00CC3C93" w:rsidRDefault="001B267C" w:rsidP="00E857A9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4B27F5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1B267C" w:rsidRPr="009E7FA9" w:rsidRDefault="001B267C" w:rsidP="003F40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721"/>
        </w:trPr>
        <w:tc>
          <w:tcPr>
            <w:tcW w:w="2165" w:type="dxa"/>
            <w:vMerge/>
          </w:tcPr>
          <w:p w:rsidR="001B267C" w:rsidRPr="00CC3C93" w:rsidRDefault="001B267C" w:rsidP="00E857A9">
            <w:pPr>
              <w:spacing w:before="240"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E857A9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E857A9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E857A9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E857A9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 w:rsidR="00E8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</w:tcPr>
          <w:p w:rsidR="001B267C" w:rsidRPr="00CC3C93" w:rsidRDefault="001B267C" w:rsidP="00E857A9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B267C" w:rsidRPr="009E7FA9" w:rsidRDefault="004B27F5" w:rsidP="00E857A9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67C" w:rsidRPr="009E7FA9" w:rsidRDefault="001B267C" w:rsidP="00E857A9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1B267C" w:rsidRPr="009E7FA9" w:rsidRDefault="001B267C" w:rsidP="00E857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1B267C" w:rsidRPr="009E7FA9" w:rsidRDefault="001B267C" w:rsidP="00E857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1B267C" w:rsidRPr="009E7FA9" w:rsidRDefault="001B267C" w:rsidP="00E857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E857A9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883"/>
        </w:trPr>
        <w:tc>
          <w:tcPr>
            <w:tcW w:w="2165" w:type="dxa"/>
            <w:vMerge w:val="restart"/>
          </w:tcPr>
          <w:p w:rsidR="002B09E1" w:rsidRPr="00CC3C93" w:rsidRDefault="001B267C" w:rsidP="00E857A9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населення щодо суспільно-політичних процесів, які відбуваються в державі та області. Висвітлення діяльності органів виконавчої влади, органів місцевого самоврядування. 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их органів,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 Роз’яснення соціально важливих нормативно-правових актів. </w:t>
            </w:r>
          </w:p>
          <w:p w:rsidR="002B09E1" w:rsidRPr="00CC3C93" w:rsidRDefault="002B09E1" w:rsidP="00E857A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способу життя, </w:t>
            </w:r>
          </w:p>
          <w:p w:rsidR="001B267C" w:rsidRPr="00CC3C93" w:rsidRDefault="002B09E1" w:rsidP="00E857A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и до сім’ї, суспільства</w:t>
            </w:r>
          </w:p>
        </w:tc>
        <w:tc>
          <w:tcPr>
            <w:tcW w:w="1975" w:type="dxa"/>
            <w:vMerge w:val="restart"/>
          </w:tcPr>
          <w:p w:rsidR="001B267C" w:rsidRPr="00CC3C93" w:rsidRDefault="002B09E1" w:rsidP="00E857A9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та розміщення об’єктів зовнішньої та соціальної реклами (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нерів, стендів, вивісок, тощо</w:t>
            </w:r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1B267C" w:rsidRPr="00CC3C93" w:rsidRDefault="001B267C" w:rsidP="00E857A9">
            <w:pPr>
              <w:spacing w:before="120"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9B1AB9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– 2022 роки</w:t>
            </w: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</w:t>
            </w: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3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31,7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2B31BE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</w:p>
          <w:p w:rsidR="001B267C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46 одиниць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нерів, стендів, вивісок, стакерів тощо з сюжетами соціальної реклами, які будуть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-щуватись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овнішніх рекламних конструкціях,   що розташовані на території області або </w:t>
            </w:r>
            <w:r w:rsidRPr="00CC3C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редині приміщень громадського призначення.</w:t>
            </w:r>
          </w:p>
          <w:p w:rsidR="001B267C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етап – 850 од.;</w:t>
            </w:r>
          </w:p>
          <w:p w:rsidR="001B267C" w:rsidRPr="00CC3C93" w:rsidRDefault="001B267C" w:rsidP="002B31BE">
            <w:pPr>
              <w:spacing w:after="0" w:line="192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 – 4985 од.;</w:t>
            </w:r>
          </w:p>
          <w:p w:rsidR="001B267C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 – 3662 од.;</w:t>
            </w:r>
          </w:p>
          <w:p w:rsidR="008B2E93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тап – </w:t>
            </w:r>
          </w:p>
          <w:p w:rsidR="001B267C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9 од.;</w:t>
            </w:r>
          </w:p>
          <w:p w:rsidR="008B2E93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етап – </w:t>
            </w:r>
          </w:p>
          <w:p w:rsidR="001B267C" w:rsidRPr="00CC3C93" w:rsidRDefault="001B267C" w:rsidP="002B31BE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од.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75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left="-2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E857A9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49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821F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1,7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49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E857A9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711"/>
        </w:trPr>
        <w:tc>
          <w:tcPr>
            <w:tcW w:w="2165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2B31BE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2B31BE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64" w:type="dxa"/>
            <w:shd w:val="clear" w:color="auto" w:fill="auto"/>
          </w:tcPr>
          <w:p w:rsidR="001B267C" w:rsidRPr="00CC3C93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B267C" w:rsidRPr="009E7FA9" w:rsidRDefault="002B31BE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1B267C" w:rsidRPr="009E7FA9" w:rsidRDefault="001B267C" w:rsidP="002B31B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2B31BE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716"/>
        </w:trPr>
        <w:tc>
          <w:tcPr>
            <w:tcW w:w="2165" w:type="dxa"/>
            <w:vMerge w:val="restart"/>
          </w:tcPr>
          <w:p w:rsidR="001B267C" w:rsidRPr="00CC3C93" w:rsidRDefault="001B267C" w:rsidP="0081522D">
            <w:pPr>
              <w:spacing w:before="120" w:after="0" w:line="192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е й безперервне поширення соціальної реклами у Дніпропетровській області</w:t>
            </w:r>
          </w:p>
        </w:tc>
        <w:tc>
          <w:tcPr>
            <w:tcW w:w="1975" w:type="dxa"/>
            <w:vMerge w:val="restart"/>
          </w:tcPr>
          <w:p w:rsidR="002B09E1" w:rsidRPr="00CC3C93" w:rsidRDefault="002B09E1" w:rsidP="0081522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, виготовлення, монтаж, розміщення, установлення, технічне обслуговування, поточний та капітальний ремонт</w:t>
            </w:r>
            <w:r w:rsidR="00B77C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B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ренда</w:t>
            </w:r>
            <w:r w:rsidR="00B77C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іх рекламних конструкцій (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B09E1" w:rsidRPr="00CC3C93" w:rsidRDefault="002B09E1" w:rsidP="0081522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лайт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B267C" w:rsidRPr="00CC3C93" w:rsidRDefault="002B09E1" w:rsidP="0081522D">
            <w:pPr>
              <w:spacing w:after="0" w:line="192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бокс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), плата за тимчасове користування місцем розташування рекламних засобів</w:t>
            </w:r>
          </w:p>
        </w:tc>
        <w:tc>
          <w:tcPr>
            <w:tcW w:w="1559" w:type="dxa"/>
            <w:vMerge w:val="restart"/>
          </w:tcPr>
          <w:p w:rsidR="001B267C" w:rsidRPr="00CC3C93" w:rsidRDefault="001B267C" w:rsidP="0081522D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9B1AB9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</w:t>
            </w:r>
            <w:r w:rsidR="0081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–</w:t>
            </w:r>
            <w:r w:rsidR="00FA0E7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67,2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3F4053">
            <w:pPr>
              <w:spacing w:before="12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бання,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, монтаж, розміщення та встановлення на території області, технічне обслуговування,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чний та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</w:t>
            </w:r>
            <w:r w:rsidR="00B77C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3C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енда 626 зовнішніх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их конструкцій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</w:t>
            </w:r>
            <w:proofErr w:type="spellEnd"/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E9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2E9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ів</w:t>
            </w:r>
            <w:proofErr w:type="spellEnd"/>
            <w:r w:rsidR="008B2E9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), на яких будуть розміщені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и соціальної реклами.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– 50;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83;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108;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етап – 335;</w:t>
            </w:r>
          </w:p>
          <w:p w:rsidR="001B267C" w:rsidRPr="00B77CF6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ета</w:t>
            </w:r>
            <w:r w:rsidR="00B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– 50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86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left="-14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4B27F5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86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7,2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86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D0087D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55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4B27F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D0087D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D0087D">
        <w:trPr>
          <w:trHeight w:val="907"/>
        </w:trPr>
        <w:tc>
          <w:tcPr>
            <w:tcW w:w="2165" w:type="dxa"/>
            <w:vMerge w:val="restart"/>
          </w:tcPr>
          <w:p w:rsidR="002B09E1" w:rsidRPr="00CC3C93" w:rsidRDefault="001B267C" w:rsidP="00D0087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населення щодо суспільно-політичних процесів, які відбуваються в державі та області.</w:t>
            </w:r>
          </w:p>
          <w:p w:rsidR="002B09E1" w:rsidRPr="00CC3C93" w:rsidRDefault="002B09E1" w:rsidP="002B09E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діяльності органів виконавчої влади, органів місцевого самоврядування</w:t>
            </w:r>
            <w:r w:rsidR="0098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09E1" w:rsidRPr="00CC3C93" w:rsidRDefault="002B09E1" w:rsidP="002B09E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у громадян поваги до права, гуманістичних правових ідей, загальнолюдських та національних правових цінностей, подолання </w:t>
            </w:r>
          </w:p>
          <w:p w:rsidR="002B09E1" w:rsidRPr="00CC3C93" w:rsidRDefault="002B09E1" w:rsidP="002B09E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нігілізму.</w:t>
            </w:r>
          </w:p>
          <w:p w:rsidR="002B09E1" w:rsidRPr="00CC3C93" w:rsidRDefault="002B09E1" w:rsidP="002B09E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</w:t>
            </w:r>
          </w:p>
          <w:p w:rsidR="002B09E1" w:rsidRPr="00CC3C93" w:rsidRDefault="002B09E1" w:rsidP="002B09E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’яснення соціально важливих нормативно-правових актів.</w:t>
            </w:r>
          </w:p>
          <w:p w:rsidR="002B09E1" w:rsidRPr="00CC3C93" w:rsidRDefault="002B09E1" w:rsidP="002B09E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способу життя, поваги до сім’ї, суспільства</w:t>
            </w:r>
          </w:p>
          <w:p w:rsidR="001B267C" w:rsidRPr="00CC3C93" w:rsidRDefault="001B267C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2B09E1" w:rsidRPr="00CC3C93" w:rsidRDefault="002B09E1" w:rsidP="00D0087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оригінал</w:t>
            </w:r>
            <w:r w:rsidR="0098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х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ів об’єктів  соціальної реклами (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атів, брошур, буклетів тощо)</w:t>
            </w:r>
          </w:p>
          <w:p w:rsidR="001B267C" w:rsidRPr="00CC3C93" w:rsidRDefault="001B267C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D0087D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9B1AB9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–</w:t>
            </w:r>
            <w:r w:rsidR="00D0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0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</w:t>
            </w:r>
            <w:r w:rsidR="00D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D0087D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облення та виготовлення  </w:t>
            </w:r>
          </w:p>
          <w:p w:rsidR="001B267C" w:rsidRPr="00CC3C93" w:rsidRDefault="001B267C" w:rsidP="00D0087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</w:t>
            </w:r>
            <w:r w:rsidR="0098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х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ів (309</w:t>
            </w:r>
            <w:r w:rsidR="0000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.), за якими буде створено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ати, брошури, буклети тощо.</w:t>
            </w:r>
          </w:p>
          <w:p w:rsidR="001B267C" w:rsidRPr="00CC3C93" w:rsidRDefault="001B267C" w:rsidP="00D0087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етап – 45 од.;</w:t>
            </w:r>
          </w:p>
          <w:p w:rsidR="001B267C" w:rsidRPr="00CC3C93" w:rsidRDefault="001B267C" w:rsidP="00D0087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 – 99 од.;</w:t>
            </w:r>
          </w:p>
          <w:p w:rsidR="001B267C" w:rsidRPr="00CC3C93" w:rsidRDefault="001B267C" w:rsidP="00D0087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 – 47 од.;</w:t>
            </w:r>
          </w:p>
          <w:p w:rsidR="001B267C" w:rsidRPr="00CC3C93" w:rsidRDefault="001B267C" w:rsidP="00D0087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етап – 58 од.;</w:t>
            </w:r>
          </w:p>
          <w:p w:rsidR="001B267C" w:rsidRPr="00CC3C93" w:rsidRDefault="001B267C" w:rsidP="00D0087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етап – 60 од.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D0087D">
        <w:trPr>
          <w:trHeight w:val="90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left="-2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D0087D">
        <w:trPr>
          <w:trHeight w:val="90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D0087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D0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D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871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D0087D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D0087D">
        <w:trPr>
          <w:trHeight w:val="876"/>
        </w:trPr>
        <w:tc>
          <w:tcPr>
            <w:tcW w:w="2165" w:type="dxa"/>
            <w:vMerge/>
          </w:tcPr>
          <w:p w:rsidR="001B267C" w:rsidRPr="00CC3C93" w:rsidRDefault="001B267C" w:rsidP="00D0087D">
            <w:pPr>
              <w:spacing w:before="240"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D0087D">
            <w:pPr>
              <w:spacing w:before="240"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D0087D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D0087D">
            <w:pPr>
              <w:spacing w:before="240"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D0087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 w:rsidR="00D0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</w:tcPr>
          <w:p w:rsidR="001B267C" w:rsidRPr="00CC3C93" w:rsidRDefault="001B267C" w:rsidP="00D0087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B267C" w:rsidRPr="009E7FA9" w:rsidRDefault="00D0087D" w:rsidP="00D0087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67C" w:rsidRPr="009E7FA9" w:rsidRDefault="001B267C" w:rsidP="00D0087D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1B267C" w:rsidRPr="009E7FA9" w:rsidRDefault="001B267C" w:rsidP="00D00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1B267C" w:rsidRPr="009E7FA9" w:rsidRDefault="001B267C" w:rsidP="00D00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1B267C" w:rsidRPr="009E7FA9" w:rsidRDefault="001B267C" w:rsidP="00D00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D0087D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C6074">
        <w:trPr>
          <w:trHeight w:val="907"/>
        </w:trPr>
        <w:tc>
          <w:tcPr>
            <w:tcW w:w="2165" w:type="dxa"/>
            <w:vMerge w:val="restart"/>
          </w:tcPr>
          <w:p w:rsidR="002B09E1" w:rsidRPr="00CC3C93" w:rsidRDefault="001B267C" w:rsidP="005C6074">
            <w:pPr>
              <w:spacing w:before="120"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</w:t>
            </w:r>
          </w:p>
          <w:p w:rsidR="002B09E1" w:rsidRPr="00CC3C93" w:rsidRDefault="002B09E1" w:rsidP="002B09E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’яснення соціально важливих нормативно-правових актів.</w:t>
            </w:r>
          </w:p>
          <w:p w:rsidR="002B09E1" w:rsidRPr="00CC3C93" w:rsidRDefault="002B09E1" w:rsidP="002B09E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2B09E1" w:rsidRPr="00CC3C93" w:rsidRDefault="002B09E1" w:rsidP="002B09E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ження ідей міжнаціональної злагоди, толерантності, взаємоповаги та розуміння.</w:t>
            </w:r>
          </w:p>
          <w:p w:rsidR="001B267C" w:rsidRPr="00CC3C93" w:rsidRDefault="002B09E1" w:rsidP="002B09E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</w:tc>
        <w:tc>
          <w:tcPr>
            <w:tcW w:w="1975" w:type="dxa"/>
            <w:vMerge w:val="restart"/>
          </w:tcPr>
          <w:p w:rsidR="002B09E1" w:rsidRPr="00CC3C93" w:rsidRDefault="002B09E1" w:rsidP="005C6074">
            <w:pPr>
              <w:spacing w:before="120"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придбання поліграфічної продукції (плакатів, </w:t>
            </w:r>
          </w:p>
          <w:p w:rsidR="002B09E1" w:rsidRPr="00CC3C93" w:rsidRDefault="002B09E1" w:rsidP="002B09E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ур, буклетів, листівок, книг, довідників тощо)</w:t>
            </w:r>
          </w:p>
          <w:p w:rsidR="001B267C" w:rsidRPr="00CC3C93" w:rsidRDefault="001B267C" w:rsidP="003F405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5C6074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5C6074">
            <w:pPr>
              <w:spacing w:before="120"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–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E6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276" w:type="dxa"/>
            <w:vAlign w:val="center"/>
          </w:tcPr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1B267C" w:rsidRPr="00CC3C93" w:rsidRDefault="001B267C" w:rsidP="005C607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821F19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5C607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5C60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5C60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80,3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5C6074">
            <w:pPr>
              <w:spacing w:before="120"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придбання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646 тис. од. плакатів, брошур, буклетів, листівок, книг, довідників тощо.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–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тис. од.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862 тис. од.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916 тис. од.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тап –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68 тис. од.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етап – </w:t>
            </w:r>
          </w:p>
          <w:p w:rsidR="001B267C" w:rsidRPr="00CC3C93" w:rsidRDefault="004F505F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с. од.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074" w:rsidRPr="00CC3C93" w:rsidTr="005C6074">
        <w:trPr>
          <w:trHeight w:val="907"/>
        </w:trPr>
        <w:tc>
          <w:tcPr>
            <w:tcW w:w="2165" w:type="dxa"/>
            <w:vMerge/>
          </w:tcPr>
          <w:p w:rsidR="005C6074" w:rsidRPr="00CC3C93" w:rsidRDefault="005C6074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5C6074" w:rsidRPr="00CC3C93" w:rsidRDefault="005C6074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C6074" w:rsidRPr="00CC3C93" w:rsidRDefault="005C6074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C6074" w:rsidRPr="00CC3C93" w:rsidRDefault="005C6074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C6074" w:rsidRPr="00CC3C93" w:rsidRDefault="005C6074" w:rsidP="005C6074">
            <w:pPr>
              <w:spacing w:after="0" w:line="180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C6074" w:rsidRDefault="005C6074" w:rsidP="005C6074">
            <w:pPr>
              <w:jc w:val="center"/>
            </w:pPr>
            <w:r w:rsidRPr="00D3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6074" w:rsidRPr="009E7FA9" w:rsidRDefault="005C6074" w:rsidP="005C607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074" w:rsidRPr="009E7FA9" w:rsidRDefault="005C6074" w:rsidP="005C607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C6074" w:rsidRPr="009E7FA9" w:rsidRDefault="005C6074" w:rsidP="005C607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5C6074" w:rsidRPr="009E7FA9" w:rsidRDefault="005C6074" w:rsidP="005C607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C6074" w:rsidRPr="009E7FA9" w:rsidRDefault="005C6074" w:rsidP="005C607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5C6074" w:rsidRPr="00CC3C93" w:rsidRDefault="005C6074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C6074">
        <w:trPr>
          <w:trHeight w:val="90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C6074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821F1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927F7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5C607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5C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5C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C6074">
        <w:trPr>
          <w:trHeight w:val="90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C6074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5C6074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C6074">
        <w:trPr>
          <w:trHeight w:val="758"/>
        </w:trPr>
        <w:tc>
          <w:tcPr>
            <w:tcW w:w="2165" w:type="dxa"/>
            <w:vMerge/>
          </w:tcPr>
          <w:p w:rsidR="001B267C" w:rsidRPr="00CC3C93" w:rsidRDefault="001B267C" w:rsidP="005C6074">
            <w:pPr>
              <w:spacing w:before="240"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5C6074">
            <w:pPr>
              <w:spacing w:before="240" w:after="0" w:line="1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5C6074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5C6074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5C6074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 w:rsidR="005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</w:tcPr>
          <w:p w:rsidR="001B267C" w:rsidRPr="00CC3C93" w:rsidRDefault="001B267C" w:rsidP="005C6074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B267C" w:rsidRPr="009E7FA9" w:rsidRDefault="001B267C" w:rsidP="005C6074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267C" w:rsidRPr="009E7FA9" w:rsidRDefault="001B267C" w:rsidP="005C6074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1B267C" w:rsidRPr="009E7FA9" w:rsidRDefault="001B267C" w:rsidP="005C60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1B267C" w:rsidRPr="009E7FA9" w:rsidRDefault="001B267C" w:rsidP="005C60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1B267C" w:rsidRPr="009E7FA9" w:rsidRDefault="001B267C" w:rsidP="005C60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5C6074">
            <w:pPr>
              <w:spacing w:before="24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850"/>
        </w:trPr>
        <w:tc>
          <w:tcPr>
            <w:tcW w:w="2165" w:type="dxa"/>
            <w:vMerge w:val="restart"/>
          </w:tcPr>
          <w:p w:rsidR="001B267C" w:rsidRPr="00CC3C93" w:rsidRDefault="001B267C" w:rsidP="005C6074">
            <w:pPr>
              <w:spacing w:before="120" w:after="0" w:line="192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 ефективності системи управління процесами реалізації державної політики на регіональному рівні</w:t>
            </w:r>
          </w:p>
          <w:p w:rsidR="001B267C" w:rsidRPr="00CC3C93" w:rsidRDefault="001B267C" w:rsidP="003F4053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1B267C" w:rsidRPr="00CC3C93" w:rsidRDefault="001B267C" w:rsidP="005C6074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 науково-дослідних робіт  </w:t>
            </w:r>
          </w:p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5C6074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5C6074">
            <w:pPr>
              <w:spacing w:before="120" w:after="0" w:line="240" w:lineRule="auto"/>
              <w:ind w:left="74" w:right="-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</w:t>
            </w:r>
          </w:p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</w:t>
            </w:r>
          </w:p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–2016                 роки</w:t>
            </w:r>
          </w:p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9B1AB9">
            <w:pPr>
              <w:spacing w:before="120" w:after="0" w:line="18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</w:t>
            </w:r>
          </w:p>
          <w:p w:rsidR="001B267C" w:rsidRPr="00CC3C93" w:rsidRDefault="001B267C" w:rsidP="005C6074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9B1AB9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9B1AB9">
            <w:pPr>
              <w:spacing w:before="120"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виконання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науково-дослідних робіт, </w:t>
            </w:r>
          </w:p>
          <w:p w:rsidR="001B267C" w:rsidRPr="00CC3C93" w:rsidRDefault="0098743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267C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х візьмуть участь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4 тис. осіб.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– 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робіт за участю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 тис. осіб;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оботи за участю  </w:t>
            </w:r>
          </w:p>
          <w:p w:rsidR="001B267C" w:rsidRPr="00CC3C93" w:rsidRDefault="0098743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 тис. осіб</w:t>
            </w:r>
          </w:p>
        </w:tc>
      </w:tr>
      <w:tr w:rsidR="001B267C" w:rsidRPr="00CC3C93" w:rsidTr="00564CFB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C6074">
            <w:pPr>
              <w:spacing w:after="0" w:line="180" w:lineRule="auto"/>
              <w:ind w:left="-56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9B1AB9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C6074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9B1AB9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C6074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9B1AB9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C607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 w:rsidR="005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9B1AB9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721"/>
        </w:trPr>
        <w:tc>
          <w:tcPr>
            <w:tcW w:w="2165" w:type="dxa"/>
            <w:vMerge w:val="restart"/>
          </w:tcPr>
          <w:p w:rsidR="002B09E1" w:rsidRPr="00CC3C93" w:rsidRDefault="001B267C" w:rsidP="00564CFB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поваги до історії України й рідного краю, до державних символів, державних органів.</w:t>
            </w:r>
          </w:p>
          <w:p w:rsidR="002B09E1" w:rsidRPr="00CC3C93" w:rsidRDefault="002B09E1" w:rsidP="002B09E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2B09E1" w:rsidRPr="00CC3C93" w:rsidRDefault="002B09E1" w:rsidP="002B09E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я пам’яті загиблих учасників АТО/ООС та Героїв Революції Гідності</w:t>
            </w:r>
          </w:p>
          <w:p w:rsidR="001B267C" w:rsidRPr="00CC3C93" w:rsidRDefault="001B267C" w:rsidP="00FA0E7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1B267C" w:rsidRPr="00CC3C93" w:rsidRDefault="001B267C" w:rsidP="00564CFB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та організація виставок</w:t>
            </w:r>
          </w:p>
        </w:tc>
        <w:tc>
          <w:tcPr>
            <w:tcW w:w="1559" w:type="dxa"/>
            <w:vMerge w:val="restart"/>
          </w:tcPr>
          <w:p w:rsidR="001B267C" w:rsidRPr="00CC3C93" w:rsidRDefault="001B267C" w:rsidP="00564CFB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564C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–</w:t>
            </w:r>
            <w:r w:rsidR="0056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1B267C" w:rsidRPr="00CC3C93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CFB" w:rsidRDefault="001B267C" w:rsidP="00564CF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</w:t>
            </w:r>
            <w:r w:rsidR="0056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267C" w:rsidRPr="00CC3C93" w:rsidRDefault="001B267C" w:rsidP="00564CF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564CF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56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56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564CFB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виставок на морально-правову тематику.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иставок;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виставок;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тап – 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виставки; 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етап – </w:t>
            </w:r>
          </w:p>
          <w:p w:rsidR="001B267C" w:rsidRPr="00CC3C93" w:rsidRDefault="001B267C" w:rsidP="00564CF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виставок</w:t>
            </w:r>
          </w:p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64CFB">
            <w:pPr>
              <w:spacing w:after="0" w:line="180" w:lineRule="auto"/>
              <w:ind w:left="-14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564CFB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564CFB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564CF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564CF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56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56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FB" w:rsidRPr="00CC3C93" w:rsidTr="00564CFB">
        <w:trPr>
          <w:trHeight w:val="794"/>
        </w:trPr>
        <w:tc>
          <w:tcPr>
            <w:tcW w:w="2165" w:type="dxa"/>
            <w:vMerge/>
          </w:tcPr>
          <w:p w:rsidR="00564CFB" w:rsidRPr="00CC3C93" w:rsidRDefault="00564CFB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564CFB" w:rsidRPr="00CC3C93" w:rsidRDefault="00564CFB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4CFB" w:rsidRPr="00CC3C93" w:rsidRDefault="00564CFB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4CFB" w:rsidRPr="00CC3C93" w:rsidRDefault="00564CFB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CFB" w:rsidRPr="00CC3C93" w:rsidRDefault="00564CFB" w:rsidP="00564CF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64CFB" w:rsidRPr="00CC3C93" w:rsidRDefault="00564CFB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CFB" w:rsidRPr="009E7FA9" w:rsidRDefault="00564CFB" w:rsidP="00564CFB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564CFB" w:rsidRPr="009E7FA9" w:rsidRDefault="00564CFB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564CFB" w:rsidRPr="00CC3C93" w:rsidRDefault="00564CFB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FB" w:rsidRPr="00CC3C93" w:rsidTr="00564CFB">
        <w:trPr>
          <w:trHeight w:val="462"/>
        </w:trPr>
        <w:tc>
          <w:tcPr>
            <w:tcW w:w="2165" w:type="dxa"/>
            <w:vMerge/>
          </w:tcPr>
          <w:p w:rsidR="00564CFB" w:rsidRPr="00CC3C93" w:rsidRDefault="00564CFB" w:rsidP="00564CFB">
            <w:pPr>
              <w:spacing w:before="240"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564CFB" w:rsidRPr="00CC3C93" w:rsidRDefault="00564CFB" w:rsidP="00564CFB">
            <w:pPr>
              <w:spacing w:before="240"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4CFB" w:rsidRPr="00CC3C93" w:rsidRDefault="00564CFB" w:rsidP="00564CFB">
            <w:pPr>
              <w:spacing w:before="240"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4CFB" w:rsidRPr="00CC3C93" w:rsidRDefault="00564CFB" w:rsidP="00564CFB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4CFB" w:rsidRPr="00CC3C93" w:rsidRDefault="00564CFB" w:rsidP="00564CFB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</w:tcPr>
          <w:p w:rsidR="00564CFB" w:rsidRPr="00CC3C93" w:rsidRDefault="00564CFB" w:rsidP="00564CFB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564CFB" w:rsidRPr="009E7FA9" w:rsidRDefault="00564CFB" w:rsidP="00564CFB">
            <w:pPr>
              <w:spacing w:before="240"/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64CFB" w:rsidRPr="009E7FA9" w:rsidRDefault="00564CFB" w:rsidP="00564CFB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</w:tcPr>
          <w:p w:rsidR="00564CFB" w:rsidRPr="009E7FA9" w:rsidRDefault="00564CFB" w:rsidP="00564CF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</w:tcPr>
          <w:p w:rsidR="00564CFB" w:rsidRPr="009E7FA9" w:rsidRDefault="00564CFB" w:rsidP="00564CF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564CFB" w:rsidRPr="009E7FA9" w:rsidRDefault="00564CFB" w:rsidP="00564CF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564CFB" w:rsidRPr="00CC3C93" w:rsidRDefault="00564CFB" w:rsidP="00564CFB">
            <w:pPr>
              <w:spacing w:before="240"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FB" w:rsidRPr="00CC3C93" w:rsidTr="00FD370E">
        <w:trPr>
          <w:trHeight w:val="794"/>
        </w:trPr>
        <w:tc>
          <w:tcPr>
            <w:tcW w:w="2165" w:type="dxa"/>
            <w:vMerge w:val="restart"/>
          </w:tcPr>
          <w:p w:rsidR="00564CFB" w:rsidRPr="00CC3C93" w:rsidRDefault="00564CFB" w:rsidP="00FD370E">
            <w:pPr>
              <w:spacing w:before="120"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</w:t>
            </w:r>
          </w:p>
          <w:p w:rsidR="00564CFB" w:rsidRPr="00CC3C93" w:rsidRDefault="00564CFB" w:rsidP="002B09E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’яснення соціально важливих нормативно-правових актів</w:t>
            </w:r>
          </w:p>
        </w:tc>
        <w:tc>
          <w:tcPr>
            <w:tcW w:w="1975" w:type="dxa"/>
            <w:vMerge w:val="restart"/>
          </w:tcPr>
          <w:p w:rsidR="00564CFB" w:rsidRPr="00CC3C93" w:rsidRDefault="00564CFB" w:rsidP="00FD370E">
            <w:pPr>
              <w:spacing w:before="120"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поїздок делегацій від </w:t>
            </w:r>
            <w:proofErr w:type="spellStart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петровсь-кої</w:t>
            </w:r>
            <w:proofErr w:type="spellEnd"/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 для участі у громадсько-політичних акціях, урочистих, жалобних і просвітницьких заходах</w:t>
            </w:r>
          </w:p>
          <w:p w:rsidR="00564CFB" w:rsidRPr="00CC3C93" w:rsidRDefault="00564CFB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64CFB" w:rsidRPr="00CC3C93" w:rsidRDefault="00564CFB" w:rsidP="00FD370E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інформаційної діяльності та комунікацій з громадськістю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  <w:p w:rsidR="00564CFB" w:rsidRDefault="00564CFB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70E" w:rsidRDefault="00FD370E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70E" w:rsidRPr="00CC3C93" w:rsidRDefault="00FD370E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FB" w:rsidRPr="00CC3C93" w:rsidRDefault="00564CFB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64CFB" w:rsidRPr="00CC3C93" w:rsidRDefault="00FD370E" w:rsidP="00FD370E">
            <w:pPr>
              <w:spacing w:before="120"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–2016 </w:t>
            </w:r>
            <w:r w:rsidR="00564CFB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564CFB" w:rsidRPr="00CC3C93" w:rsidRDefault="00564CFB" w:rsidP="003F4053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4CFB" w:rsidRPr="00CC3C93" w:rsidRDefault="00564CFB" w:rsidP="003F4053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370E" w:rsidRDefault="00564CFB" w:rsidP="00FD370E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, </w:t>
            </w:r>
          </w:p>
          <w:p w:rsidR="00564CFB" w:rsidRPr="00CC3C93" w:rsidRDefault="00564CFB" w:rsidP="00FD370E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CC3C93" w:rsidRDefault="00564CFB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564CFB">
            <w:pPr>
              <w:spacing w:after="0"/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564CFB" w:rsidRPr="00CC3C93" w:rsidRDefault="00564CFB" w:rsidP="0028751B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я 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легацій для участі у громадсько-політичних акціях, урочистих, жало</w:t>
            </w:r>
            <w:r w:rsidR="0098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х і просвітницьких заходах. У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ли участь: 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8 тис. осіб;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етап – 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легацій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астю 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8 тис. осіб;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етап – </w:t>
            </w:r>
          </w:p>
          <w:p w:rsidR="00564CFB" w:rsidRPr="00CC3C93" w:rsidRDefault="00564CFB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делегацій за участю </w:t>
            </w:r>
          </w:p>
          <w:p w:rsidR="00564CFB" w:rsidRPr="00CC3C93" w:rsidRDefault="0098743C" w:rsidP="0028751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 тис. осіб</w:t>
            </w:r>
          </w:p>
        </w:tc>
      </w:tr>
      <w:tr w:rsidR="00564CFB" w:rsidRPr="00CC3C93" w:rsidTr="00FD370E">
        <w:trPr>
          <w:trHeight w:val="794"/>
        </w:trPr>
        <w:tc>
          <w:tcPr>
            <w:tcW w:w="2165" w:type="dxa"/>
            <w:vMerge/>
          </w:tcPr>
          <w:p w:rsidR="00564CFB" w:rsidRPr="00CC3C93" w:rsidRDefault="00564CFB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564CFB" w:rsidRPr="00CC3C93" w:rsidRDefault="00564CFB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4CFB" w:rsidRPr="00CC3C93" w:rsidRDefault="00564CFB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4CFB" w:rsidRPr="00CC3C93" w:rsidRDefault="00564CFB" w:rsidP="003F405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4CFB" w:rsidRPr="00CC3C93" w:rsidRDefault="00564CFB" w:rsidP="00FD370E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CC3C93" w:rsidRDefault="00564CFB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564CFB">
            <w:pPr>
              <w:spacing w:after="0"/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564CFB" w:rsidRPr="00CC3C93" w:rsidRDefault="00564CFB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FB" w:rsidRPr="00CC3C93" w:rsidTr="00FD370E">
        <w:trPr>
          <w:trHeight w:val="794"/>
        </w:trPr>
        <w:tc>
          <w:tcPr>
            <w:tcW w:w="2165" w:type="dxa"/>
            <w:vMerge/>
          </w:tcPr>
          <w:p w:rsidR="00564CFB" w:rsidRPr="00CC3C93" w:rsidRDefault="00564CFB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564CFB" w:rsidRPr="00CC3C93" w:rsidRDefault="00564CFB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4CFB" w:rsidRPr="00CC3C93" w:rsidRDefault="00564CFB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4CFB" w:rsidRPr="00CC3C93" w:rsidRDefault="00564CFB" w:rsidP="003F405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4CFB" w:rsidRPr="00CC3C93" w:rsidRDefault="00564CFB" w:rsidP="00FD370E">
            <w:pPr>
              <w:spacing w:after="0" w:line="216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CC3C93" w:rsidRDefault="00564CFB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564CFB">
            <w:pPr>
              <w:spacing w:after="0"/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CFB" w:rsidRPr="009E7FA9" w:rsidRDefault="00564CFB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960" w:type="dxa"/>
            <w:vMerge/>
            <w:shd w:val="clear" w:color="auto" w:fill="auto"/>
          </w:tcPr>
          <w:p w:rsidR="00564CFB" w:rsidRPr="00CC3C93" w:rsidRDefault="00564CFB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FD370E">
        <w:trPr>
          <w:trHeight w:val="79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267C" w:rsidRPr="00CC3C93" w:rsidRDefault="001B267C" w:rsidP="00FD370E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28751B">
        <w:trPr>
          <w:trHeight w:val="635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67C" w:rsidRPr="00CC3C93" w:rsidRDefault="001B267C" w:rsidP="0028751B">
            <w:pPr>
              <w:spacing w:before="240"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 w:rsidR="002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B267C" w:rsidRPr="00CC3C93" w:rsidRDefault="001B267C" w:rsidP="0028751B">
            <w:pPr>
              <w:spacing w:before="240"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28751B">
            <w:pPr>
              <w:spacing w:before="240"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28751B">
            <w:pPr>
              <w:spacing w:before="240"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28751B">
            <w:pPr>
              <w:spacing w:before="24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1B267C" w:rsidRPr="009E7FA9" w:rsidRDefault="001B267C" w:rsidP="0028751B">
            <w:pPr>
              <w:spacing w:before="24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28751B">
            <w:pPr>
              <w:spacing w:before="24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998"/>
        </w:trPr>
        <w:tc>
          <w:tcPr>
            <w:tcW w:w="2165" w:type="dxa"/>
            <w:vMerge w:val="restart"/>
          </w:tcPr>
          <w:p w:rsidR="00761F3A" w:rsidRPr="00CC3C93" w:rsidRDefault="001B267C" w:rsidP="0028751B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761F3A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="00761F3A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="00761F3A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</w:t>
            </w:r>
          </w:p>
          <w:p w:rsidR="00761F3A" w:rsidRPr="00CC3C93" w:rsidRDefault="00761F3A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’яснення соціально важливих </w:t>
            </w:r>
          </w:p>
          <w:p w:rsidR="00761F3A" w:rsidRPr="00CC3C93" w:rsidRDefault="00761F3A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их актів.</w:t>
            </w:r>
          </w:p>
          <w:p w:rsidR="00761F3A" w:rsidRPr="00CC3C93" w:rsidRDefault="00761F3A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ічнення пам’яті загиблих учасників АТО</w:t>
            </w:r>
            <w:r w:rsidR="0098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ОС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Героїв Революції Гідності</w:t>
            </w:r>
          </w:p>
          <w:p w:rsidR="001B267C" w:rsidRPr="00CC3C93" w:rsidRDefault="001B267C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761F3A" w:rsidRPr="00CC3C93" w:rsidRDefault="00761F3A" w:rsidP="0028751B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урочистих, святкових, просвітницьких, жалобних і траурних заходів, громадсько-політичних акцій</w:t>
            </w:r>
          </w:p>
          <w:p w:rsidR="001B267C" w:rsidRPr="00CC3C93" w:rsidRDefault="001B267C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FD370E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C4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C40F6E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FD370E">
            <w:pPr>
              <w:spacing w:before="120"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–</w:t>
            </w:r>
            <w:r w:rsidR="002B09E1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D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, 2017 –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B267C" w:rsidRPr="00CC3C93" w:rsidRDefault="001B267C" w:rsidP="00FD370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</w:t>
            </w:r>
          </w:p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2B09E1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6,3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истих, святкових, просвітницьких, 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них і траурних заходів, громадсько-політичних акцій (53).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 –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ходів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 –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заходів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етап –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заходів;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етап –</w:t>
            </w:r>
          </w:p>
          <w:p w:rsidR="001B267C" w:rsidRPr="00CC3C93" w:rsidRDefault="0098743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ходів</w:t>
            </w:r>
          </w:p>
          <w:p w:rsidR="001B267C" w:rsidRPr="00CC3C93" w:rsidRDefault="001B267C" w:rsidP="003F405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297"/>
        </w:trPr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1B267C" w:rsidRPr="00CC3C93" w:rsidRDefault="001B267C" w:rsidP="003F4053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FD370E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664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  <w:p w:rsidR="001B267C" w:rsidRPr="00CC3C93" w:rsidRDefault="001B267C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B09E1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3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70E" w:rsidRPr="00CC3C93" w:rsidTr="00FD370E">
        <w:trPr>
          <w:trHeight w:val="690"/>
        </w:trPr>
        <w:tc>
          <w:tcPr>
            <w:tcW w:w="2165" w:type="dxa"/>
            <w:vMerge/>
          </w:tcPr>
          <w:p w:rsidR="00FD370E" w:rsidRPr="00CC3C93" w:rsidRDefault="00FD370E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FD370E" w:rsidRPr="00CC3C93" w:rsidRDefault="00FD370E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370E" w:rsidRPr="00CC3C93" w:rsidRDefault="00FD370E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370E" w:rsidRPr="00CC3C93" w:rsidRDefault="00FD370E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370E" w:rsidRPr="00CC3C93" w:rsidRDefault="00FD370E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70E" w:rsidRPr="00CC3C93" w:rsidRDefault="00FD370E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D370E" w:rsidRPr="00CC3C93" w:rsidRDefault="00FD370E" w:rsidP="00821F1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370E" w:rsidRPr="009E7FA9" w:rsidRDefault="00FD370E" w:rsidP="00FD370E">
            <w:pPr>
              <w:spacing w:after="0"/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70E" w:rsidRPr="009E7FA9" w:rsidRDefault="00FD370E" w:rsidP="003F4053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D370E" w:rsidRPr="009E7FA9" w:rsidRDefault="00FD370E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  <w:vAlign w:val="center"/>
          </w:tcPr>
          <w:p w:rsidR="00FD370E" w:rsidRPr="009E7FA9" w:rsidRDefault="00FD370E" w:rsidP="00FD370E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D370E" w:rsidRPr="009E7FA9" w:rsidRDefault="00FD370E" w:rsidP="003F4053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60" w:type="dxa"/>
            <w:vMerge/>
            <w:shd w:val="clear" w:color="auto" w:fill="auto"/>
          </w:tcPr>
          <w:p w:rsidR="00FD370E" w:rsidRPr="00CC3C93" w:rsidRDefault="00FD370E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70E" w:rsidRPr="00CC3C93" w:rsidTr="00FD370E">
        <w:trPr>
          <w:trHeight w:val="1603"/>
        </w:trPr>
        <w:tc>
          <w:tcPr>
            <w:tcW w:w="2165" w:type="dxa"/>
            <w:vMerge/>
          </w:tcPr>
          <w:p w:rsidR="00FD370E" w:rsidRPr="00CC3C93" w:rsidRDefault="00FD370E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FD370E" w:rsidRPr="00CC3C93" w:rsidRDefault="00FD370E" w:rsidP="003F4053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370E" w:rsidRPr="00CC3C93" w:rsidRDefault="00FD370E" w:rsidP="003F4053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370E" w:rsidRPr="00CC3C93" w:rsidRDefault="00FD370E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370E" w:rsidRPr="00CC3C93" w:rsidRDefault="00FD370E" w:rsidP="0028751B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64" w:type="dxa"/>
            <w:shd w:val="clear" w:color="auto" w:fill="auto"/>
          </w:tcPr>
          <w:p w:rsidR="00FD370E" w:rsidRPr="00CC3C93" w:rsidRDefault="00FD370E" w:rsidP="00FD370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70E" w:rsidRPr="009E7FA9" w:rsidRDefault="00FD370E" w:rsidP="00FD370E">
            <w:pPr>
              <w:spacing w:before="240" w:after="0"/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D370E" w:rsidRPr="009E7FA9" w:rsidRDefault="00FD370E" w:rsidP="00FD370E">
            <w:pPr>
              <w:spacing w:before="240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shd w:val="clear" w:color="auto" w:fill="auto"/>
          </w:tcPr>
          <w:p w:rsidR="00FD370E" w:rsidRPr="009E7FA9" w:rsidRDefault="00FD370E" w:rsidP="00FD37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</w:tcPr>
          <w:p w:rsidR="00FD370E" w:rsidRPr="009E7FA9" w:rsidRDefault="00FD370E" w:rsidP="00FD37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</w:tcPr>
          <w:p w:rsidR="00FD370E" w:rsidRPr="009E7FA9" w:rsidRDefault="00FD370E" w:rsidP="00FD37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60" w:type="dxa"/>
            <w:vMerge/>
            <w:shd w:val="clear" w:color="auto" w:fill="auto"/>
          </w:tcPr>
          <w:p w:rsidR="00FD370E" w:rsidRPr="00CC3C93" w:rsidRDefault="00FD370E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678"/>
        </w:trPr>
        <w:tc>
          <w:tcPr>
            <w:tcW w:w="2165" w:type="dxa"/>
            <w:vMerge w:val="restart"/>
          </w:tcPr>
          <w:p w:rsidR="00761F3A" w:rsidRPr="00CC3C93" w:rsidRDefault="001B267C" w:rsidP="0028751B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761F3A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, до державних символів, державних органів, </w:t>
            </w:r>
            <w:proofErr w:type="spellStart"/>
            <w:r w:rsidR="00761F3A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="00761F3A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самоврядування.</w:t>
            </w:r>
          </w:p>
          <w:p w:rsidR="00761F3A" w:rsidRPr="00CC3C93" w:rsidRDefault="00761F3A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способу життя, </w:t>
            </w:r>
          </w:p>
          <w:p w:rsidR="001B267C" w:rsidRPr="00CC3C93" w:rsidRDefault="00761F3A" w:rsidP="0028751B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ги до сім’ї, суспільства </w:t>
            </w:r>
          </w:p>
        </w:tc>
        <w:tc>
          <w:tcPr>
            <w:tcW w:w="1975" w:type="dxa"/>
            <w:vMerge w:val="restart"/>
          </w:tcPr>
          <w:p w:rsidR="00761F3A" w:rsidRPr="00CC3C93" w:rsidRDefault="00761F3A" w:rsidP="0028751B">
            <w:pPr>
              <w:spacing w:before="120"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тощо)</w:t>
            </w:r>
          </w:p>
          <w:p w:rsidR="001B267C" w:rsidRPr="00CC3C93" w:rsidRDefault="001B267C" w:rsidP="0028751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267C" w:rsidRPr="00CC3C93" w:rsidRDefault="001B267C" w:rsidP="0028751B">
            <w:pPr>
              <w:spacing w:before="120" w:after="0" w:line="192" w:lineRule="auto"/>
              <w:ind w:left="-74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r w:rsidR="00E05AF0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="00E0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ї </w:t>
            </w:r>
            <w:r w:rsidR="00E05AF0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r w:rsidR="00E0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ї </w:t>
            </w:r>
            <w:r w:rsidR="00E05AF0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1B267C" w:rsidRPr="00CC3C93" w:rsidRDefault="001B267C" w:rsidP="0028751B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</w:t>
            </w:r>
          </w:p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</w:t>
            </w:r>
          </w:p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D4645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B09E1" w:rsidP="00D4645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D4645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D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D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D4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9,1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B267C" w:rsidRPr="00CC3C93" w:rsidRDefault="001B267C" w:rsidP="002875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придбання </w:t>
            </w:r>
          </w:p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77 тис. од. пам’ятної, квіткової та сувенірної  продукції.</w:t>
            </w:r>
          </w:p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етап – 22,277 тис.</w:t>
            </w:r>
            <w:r w:rsidR="008B2E9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;</w:t>
            </w:r>
          </w:p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етап – 14 тис.</w:t>
            </w:r>
            <w:r w:rsidR="008B2E93"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531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28751B">
            <w:pPr>
              <w:spacing w:after="0" w:line="240" w:lineRule="auto"/>
              <w:ind w:left="-70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8751B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441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28751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2B09E1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B09E1" w:rsidP="0028751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1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597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28751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8751B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4B27F5">
        <w:trPr>
          <w:trHeight w:val="531"/>
        </w:trPr>
        <w:tc>
          <w:tcPr>
            <w:tcW w:w="2165" w:type="dxa"/>
            <w:vMerge/>
          </w:tcPr>
          <w:p w:rsidR="001B267C" w:rsidRPr="00CC3C93" w:rsidRDefault="001B267C" w:rsidP="003F4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1B267C" w:rsidRPr="00CC3C93" w:rsidRDefault="001B267C" w:rsidP="003F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</w:t>
            </w:r>
          </w:p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8751B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vMerge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B464E4">
        <w:trPr>
          <w:trHeight w:val="850"/>
        </w:trPr>
        <w:tc>
          <w:tcPr>
            <w:tcW w:w="6691" w:type="dxa"/>
            <w:gridSpan w:val="4"/>
            <w:vMerge w:val="restart"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ого за Програмою: </w:t>
            </w:r>
          </w:p>
        </w:tc>
        <w:tc>
          <w:tcPr>
            <w:tcW w:w="1276" w:type="dxa"/>
          </w:tcPr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обсяг,</w:t>
            </w:r>
          </w:p>
          <w:p w:rsidR="001B267C" w:rsidRPr="00CC3C93" w:rsidRDefault="001B267C" w:rsidP="003F405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B09E1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lang w:eastAsia="ru-RU"/>
              </w:rPr>
              <w:t>1425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123,3</w:t>
            </w:r>
          </w:p>
        </w:tc>
        <w:tc>
          <w:tcPr>
            <w:tcW w:w="1960" w:type="dxa"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E4" w:rsidRPr="00CC3C93" w:rsidTr="00B464E4">
        <w:trPr>
          <w:trHeight w:val="680"/>
        </w:trPr>
        <w:tc>
          <w:tcPr>
            <w:tcW w:w="6691" w:type="dxa"/>
            <w:gridSpan w:val="4"/>
            <w:vMerge/>
          </w:tcPr>
          <w:p w:rsidR="00B464E4" w:rsidRPr="00CC3C93" w:rsidRDefault="00B464E4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64E4" w:rsidRPr="00CC3C93" w:rsidRDefault="00B464E4" w:rsidP="00B464E4">
            <w:pPr>
              <w:spacing w:after="0" w:line="192" w:lineRule="auto"/>
              <w:ind w:left="-68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82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4E4" w:rsidRPr="009E7FA9" w:rsidRDefault="00B464E4" w:rsidP="00B464E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4E4" w:rsidRPr="009E7FA9" w:rsidRDefault="00B464E4" w:rsidP="00B464E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64E4" w:rsidRPr="009E7FA9" w:rsidRDefault="00B464E4" w:rsidP="00B464E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B464E4" w:rsidRPr="009E7FA9" w:rsidRDefault="00B464E4" w:rsidP="00B464E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464E4" w:rsidRPr="009E7FA9" w:rsidRDefault="00B464E4" w:rsidP="00B464E4">
            <w:pPr>
              <w:jc w:val="center"/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shd w:val="clear" w:color="auto" w:fill="auto"/>
          </w:tcPr>
          <w:p w:rsidR="00B464E4" w:rsidRPr="00CC3C93" w:rsidRDefault="00B464E4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67C" w:rsidRPr="00CC3C93" w:rsidTr="00B464E4">
        <w:trPr>
          <w:trHeight w:val="680"/>
        </w:trPr>
        <w:tc>
          <w:tcPr>
            <w:tcW w:w="6691" w:type="dxa"/>
            <w:gridSpan w:val="4"/>
            <w:vMerge/>
          </w:tcPr>
          <w:p w:rsidR="001B267C" w:rsidRPr="00CC3C93" w:rsidRDefault="001B267C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267C" w:rsidRPr="00CC3C93" w:rsidRDefault="001B267C" w:rsidP="00B464E4">
            <w:pPr>
              <w:spacing w:after="0" w:line="192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267C" w:rsidRPr="00CC3C93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C" w:rsidRPr="009E7FA9" w:rsidRDefault="002B09E1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lang w:eastAsia="ru-RU"/>
              </w:rPr>
              <w:t>1425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38" w:type="dxa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B267C" w:rsidRPr="009E7FA9" w:rsidRDefault="001B267C" w:rsidP="003F40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23,3</w:t>
            </w:r>
          </w:p>
        </w:tc>
        <w:tc>
          <w:tcPr>
            <w:tcW w:w="1960" w:type="dxa"/>
            <w:shd w:val="clear" w:color="auto" w:fill="auto"/>
          </w:tcPr>
          <w:p w:rsidR="001B267C" w:rsidRPr="00CC3C93" w:rsidRDefault="001B267C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E4" w:rsidRPr="00CC3C93" w:rsidTr="00B464E4">
        <w:trPr>
          <w:trHeight w:val="680"/>
        </w:trPr>
        <w:tc>
          <w:tcPr>
            <w:tcW w:w="6691" w:type="dxa"/>
            <w:gridSpan w:val="4"/>
            <w:vMerge/>
          </w:tcPr>
          <w:p w:rsidR="00B464E4" w:rsidRPr="00CC3C93" w:rsidRDefault="00B464E4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64E4" w:rsidRPr="00CC3C93" w:rsidRDefault="00B464E4" w:rsidP="00B464E4">
            <w:pPr>
              <w:spacing w:after="0" w:line="192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B1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B1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B1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B1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B464E4" w:rsidRDefault="00B464E4" w:rsidP="00B464E4">
            <w:pPr>
              <w:jc w:val="center"/>
            </w:pPr>
            <w:r w:rsidRPr="00B1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B1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shd w:val="clear" w:color="auto" w:fill="auto"/>
          </w:tcPr>
          <w:p w:rsidR="00B464E4" w:rsidRPr="00CC3C93" w:rsidRDefault="00B464E4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4E4" w:rsidRPr="00CC3C93" w:rsidTr="00B464E4">
        <w:trPr>
          <w:trHeight w:val="680"/>
        </w:trPr>
        <w:tc>
          <w:tcPr>
            <w:tcW w:w="6691" w:type="dxa"/>
            <w:gridSpan w:val="4"/>
            <w:vMerge/>
          </w:tcPr>
          <w:p w:rsidR="00B464E4" w:rsidRPr="00CC3C93" w:rsidRDefault="00B464E4" w:rsidP="003F4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64E4" w:rsidRPr="00CC3C93" w:rsidRDefault="00B464E4" w:rsidP="00B464E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39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39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39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39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38" w:type="dxa"/>
            <w:vAlign w:val="center"/>
          </w:tcPr>
          <w:p w:rsidR="00B464E4" w:rsidRDefault="00B464E4" w:rsidP="00B464E4">
            <w:pPr>
              <w:jc w:val="center"/>
            </w:pPr>
            <w:r w:rsidRPr="0039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464E4" w:rsidRDefault="00B464E4" w:rsidP="00B464E4">
            <w:pPr>
              <w:jc w:val="center"/>
            </w:pPr>
            <w:r w:rsidRPr="0039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60" w:type="dxa"/>
            <w:shd w:val="clear" w:color="auto" w:fill="auto"/>
          </w:tcPr>
          <w:p w:rsidR="00B464E4" w:rsidRPr="00CC3C93" w:rsidRDefault="00B464E4" w:rsidP="003F4053">
            <w:pPr>
              <w:spacing w:after="0" w:line="1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053" w:rsidRDefault="003F4053" w:rsidP="003F4053">
      <w:pPr>
        <w:widowControl w:val="0"/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E4" w:rsidRDefault="00B464E4" w:rsidP="003F4053">
      <w:pPr>
        <w:widowControl w:val="0"/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E4" w:rsidRPr="0098743C" w:rsidRDefault="00B464E4" w:rsidP="00B464E4">
      <w:pPr>
        <w:widowControl w:val="0"/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74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ший заступник</w:t>
      </w:r>
    </w:p>
    <w:p w:rsidR="00B464E4" w:rsidRPr="0098743C" w:rsidRDefault="00B464E4" w:rsidP="00B464E4">
      <w:pPr>
        <w:widowControl w:val="0"/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74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лови обласної ради                                                                                  </w:t>
      </w:r>
      <w:r w:rsidR="009874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 w:rsidR="00E157DA" w:rsidRPr="009874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Pr="009874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Г. ГУФМАН</w:t>
      </w:r>
    </w:p>
    <w:sectPr w:rsidR="00B464E4" w:rsidRPr="0098743C" w:rsidSect="0055178F">
      <w:headerReference w:type="default" r:id="rId9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26" w:rsidRDefault="004D2E26" w:rsidP="008B2E93">
      <w:pPr>
        <w:spacing w:after="0" w:line="240" w:lineRule="auto"/>
      </w:pPr>
      <w:r>
        <w:separator/>
      </w:r>
    </w:p>
  </w:endnote>
  <w:endnote w:type="continuationSeparator" w:id="0">
    <w:p w:rsidR="004D2E26" w:rsidRDefault="004D2E26" w:rsidP="008B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26" w:rsidRDefault="004D2E26" w:rsidP="008B2E93">
      <w:pPr>
        <w:spacing w:after="0" w:line="240" w:lineRule="auto"/>
      </w:pPr>
      <w:r>
        <w:separator/>
      </w:r>
    </w:p>
  </w:footnote>
  <w:footnote w:type="continuationSeparator" w:id="0">
    <w:p w:rsidR="004D2E26" w:rsidRDefault="004D2E26" w:rsidP="008B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48060"/>
      <w:docPartObj>
        <w:docPartGallery w:val="Page Numbers (Top of Page)"/>
        <w:docPartUnique/>
      </w:docPartObj>
    </w:sdtPr>
    <w:sdtContent>
      <w:p w:rsidR="00E1740F" w:rsidRDefault="00E174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2D" w:rsidRPr="009F552D">
          <w:rPr>
            <w:noProof/>
            <w:lang w:val="ru-RU"/>
          </w:rPr>
          <w:t>2</w:t>
        </w:r>
        <w:r>
          <w:fldChar w:fldCharType="end"/>
        </w:r>
      </w:p>
    </w:sdtContent>
  </w:sdt>
  <w:p w:rsidR="00E1740F" w:rsidRDefault="00E174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AE9"/>
    <w:multiLevelType w:val="hybridMultilevel"/>
    <w:tmpl w:val="7362D2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42BD1"/>
    <w:multiLevelType w:val="hybridMultilevel"/>
    <w:tmpl w:val="EB56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53"/>
    <w:rsid w:val="00002784"/>
    <w:rsid w:val="00046265"/>
    <w:rsid w:val="000B132B"/>
    <w:rsid w:val="000C3E61"/>
    <w:rsid w:val="0010617D"/>
    <w:rsid w:val="00127E44"/>
    <w:rsid w:val="001554A3"/>
    <w:rsid w:val="001B267C"/>
    <w:rsid w:val="001C2CE8"/>
    <w:rsid w:val="001D2804"/>
    <w:rsid w:val="0025056E"/>
    <w:rsid w:val="002803C2"/>
    <w:rsid w:val="0028751B"/>
    <w:rsid w:val="002B09E1"/>
    <w:rsid w:val="002B31BE"/>
    <w:rsid w:val="0030156E"/>
    <w:rsid w:val="003F4053"/>
    <w:rsid w:val="00490FF3"/>
    <w:rsid w:val="004B27F5"/>
    <w:rsid w:val="004D2E26"/>
    <w:rsid w:val="004F505F"/>
    <w:rsid w:val="0054076D"/>
    <w:rsid w:val="0055178F"/>
    <w:rsid w:val="00564CFB"/>
    <w:rsid w:val="00592FF4"/>
    <w:rsid w:val="005C6074"/>
    <w:rsid w:val="00673C36"/>
    <w:rsid w:val="006A18A9"/>
    <w:rsid w:val="00720182"/>
    <w:rsid w:val="00747927"/>
    <w:rsid w:val="00761F3A"/>
    <w:rsid w:val="007C42E0"/>
    <w:rsid w:val="0081522D"/>
    <w:rsid w:val="008212AB"/>
    <w:rsid w:val="00821F19"/>
    <w:rsid w:val="008A0F27"/>
    <w:rsid w:val="008B2E93"/>
    <w:rsid w:val="008B39F3"/>
    <w:rsid w:val="008E750F"/>
    <w:rsid w:val="00927F7E"/>
    <w:rsid w:val="00933D6C"/>
    <w:rsid w:val="0098743C"/>
    <w:rsid w:val="009B1AB9"/>
    <w:rsid w:val="009E7FA9"/>
    <w:rsid w:val="009F552D"/>
    <w:rsid w:val="009F7106"/>
    <w:rsid w:val="00A72BDB"/>
    <w:rsid w:val="00A83209"/>
    <w:rsid w:val="00AC2249"/>
    <w:rsid w:val="00B464E4"/>
    <w:rsid w:val="00B77CF6"/>
    <w:rsid w:val="00BB48B4"/>
    <w:rsid w:val="00C40F6E"/>
    <w:rsid w:val="00CC3C93"/>
    <w:rsid w:val="00CE0F10"/>
    <w:rsid w:val="00CF2752"/>
    <w:rsid w:val="00D0087D"/>
    <w:rsid w:val="00D4645A"/>
    <w:rsid w:val="00E05AF0"/>
    <w:rsid w:val="00E157DA"/>
    <w:rsid w:val="00E1740F"/>
    <w:rsid w:val="00E54717"/>
    <w:rsid w:val="00E857A9"/>
    <w:rsid w:val="00F3011E"/>
    <w:rsid w:val="00FA0E7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4053"/>
  </w:style>
  <w:style w:type="paragraph" w:customStyle="1" w:styleId="a3">
    <w:name w:val="Знак Знак Знак Знак Знак Знак Знак Знак Знак Знак Знак"/>
    <w:basedOn w:val="a"/>
    <w:rsid w:val="003F4053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semiHidden/>
    <w:unhideWhenUsed/>
    <w:rsid w:val="003F4053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3F40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3F4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F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3F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3F4053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3F4053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4053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3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3F4053"/>
  </w:style>
  <w:style w:type="paragraph" w:styleId="ab">
    <w:name w:val="footer"/>
    <w:basedOn w:val="a"/>
    <w:link w:val="ac"/>
    <w:uiPriority w:val="99"/>
    <w:rsid w:val="003F4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F40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F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3F4053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0">
    <w:name w:val="Название Знак"/>
    <w:basedOn w:val="a0"/>
    <w:link w:val="af"/>
    <w:rsid w:val="003F4053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1">
    <w:name w:val="Знак Знак Знак"/>
    <w:basedOn w:val="a"/>
    <w:rsid w:val="003F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qFormat/>
    <w:rsid w:val="003F4053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3">
    <w:name w:val="annotation text"/>
    <w:basedOn w:val="a"/>
    <w:link w:val="af4"/>
    <w:semiHidden/>
    <w:rsid w:val="003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3F40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3F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F405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 Знак"/>
    <w:basedOn w:val="a"/>
    <w:rsid w:val="003F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4053"/>
  </w:style>
  <w:style w:type="paragraph" w:customStyle="1" w:styleId="a3">
    <w:name w:val="Знак Знак Знак Знак Знак Знак Знак Знак Знак Знак Знак"/>
    <w:basedOn w:val="a"/>
    <w:rsid w:val="003F4053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semiHidden/>
    <w:unhideWhenUsed/>
    <w:rsid w:val="003F4053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3F40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3F4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F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3F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3F4053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3F4053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4053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3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3F4053"/>
  </w:style>
  <w:style w:type="paragraph" w:styleId="ab">
    <w:name w:val="footer"/>
    <w:basedOn w:val="a"/>
    <w:link w:val="ac"/>
    <w:uiPriority w:val="99"/>
    <w:rsid w:val="003F4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F40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F4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3F4053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0">
    <w:name w:val="Название Знак"/>
    <w:basedOn w:val="a0"/>
    <w:link w:val="af"/>
    <w:rsid w:val="003F4053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1">
    <w:name w:val="Знак Знак Знак"/>
    <w:basedOn w:val="a"/>
    <w:rsid w:val="003F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qFormat/>
    <w:rsid w:val="003F4053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3">
    <w:name w:val="annotation text"/>
    <w:basedOn w:val="a"/>
    <w:link w:val="af4"/>
    <w:semiHidden/>
    <w:rsid w:val="003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3F40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3F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F405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 Знак"/>
    <w:basedOn w:val="a"/>
    <w:rsid w:val="003F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330-8668-4AB0-9810-E76FC5D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0063</Words>
  <Characters>573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магомедова Вікторія Мурадівна</dc:creator>
  <cp:keywords/>
  <dc:description/>
  <cp:lastModifiedBy>user</cp:lastModifiedBy>
  <cp:revision>22</cp:revision>
  <cp:lastPrinted>2022-07-19T09:44:00Z</cp:lastPrinted>
  <dcterms:created xsi:type="dcterms:W3CDTF">2022-07-12T13:37:00Z</dcterms:created>
  <dcterms:modified xsi:type="dcterms:W3CDTF">2022-07-21T07:43:00Z</dcterms:modified>
</cp:coreProperties>
</file>